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82483">
        <w:t>63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82483">
        <w:t xml:space="preserve">Дементий </w:t>
      </w:r>
      <w:bookmarkEnd w:id="0"/>
      <w:r w:rsidR="00082483">
        <w:t>Людмил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8267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2670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2670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2670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267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267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C1145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267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03" w:rsidRDefault="00826703" w:rsidP="00080012">
      <w:r>
        <w:separator/>
      </w:r>
    </w:p>
  </w:endnote>
  <w:endnote w:type="continuationSeparator" w:id="0">
    <w:p w:rsidR="00826703" w:rsidRDefault="008267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03" w:rsidRDefault="00826703" w:rsidP="00080012">
      <w:r>
        <w:separator/>
      </w:r>
    </w:p>
  </w:footnote>
  <w:footnote w:type="continuationSeparator" w:id="0">
    <w:p w:rsidR="00826703" w:rsidRDefault="008267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2483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6703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A519AF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A519AF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A519AF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A519AF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19AF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84C0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E3AD-0C84-4D72-98B8-075A98FA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6</Words>
  <Characters>459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6T05:07:00Z</dcterms:created>
  <dcterms:modified xsi:type="dcterms:W3CDTF">2018-05-16T05:07:00Z</dcterms:modified>
</cp:coreProperties>
</file>